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56" w:rsidRDefault="005B0E3A" w:rsidP="00843462">
      <w:pPr>
        <w:ind w:left="142"/>
      </w:pPr>
      <w:r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66432" behindDoc="0" locked="0" layoutInCell="1" allowOverlap="1" wp14:anchorId="6A3BBDEF" wp14:editId="10F26773">
                <wp:simplePos x="0" y="0"/>
                <wp:positionH relativeFrom="margin">
                  <wp:posOffset>5930900</wp:posOffset>
                </wp:positionH>
                <wp:positionV relativeFrom="margin">
                  <wp:posOffset>632460</wp:posOffset>
                </wp:positionV>
                <wp:extent cx="3878580" cy="1501140"/>
                <wp:effectExtent l="57150" t="38100" r="64770" b="8001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50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2">
                          <a:schemeClr val="lt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43" w:rsidRPr="00367611" w:rsidRDefault="008D0E43" w:rsidP="007364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Занятия </w:t>
                            </w:r>
                            <w:r w:rsidR="00367611" w:rsidRPr="00367611"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будут проходить </w:t>
                            </w:r>
                          </w:p>
                          <w:p w:rsidR="008D0E43" w:rsidRPr="00367611" w:rsidRDefault="008D0E43" w:rsidP="007364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 раз в неделю</w:t>
                            </w:r>
                          </w:p>
                          <w:p w:rsidR="008D0E43" w:rsidRPr="00367611" w:rsidRDefault="008D0E43" w:rsidP="007364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b/>
                                <w:color w:val="B23214" w:themeColor="accent5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,5 часа</w:t>
                            </w:r>
                          </w:p>
                          <w:p w:rsidR="00CC12AE" w:rsidRPr="00367611" w:rsidRDefault="00CC12AE" w:rsidP="00736452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дет набор в группу!</w:t>
                            </w:r>
                          </w:p>
                          <w:p w:rsidR="008D0E43" w:rsidRPr="008D0E43" w:rsidRDefault="008D0E43">
                            <w:pPr>
                              <w:spacing w:after="0"/>
                              <w:rPr>
                                <w:color w:val="9C6A6A" w:themeColor="accent6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BDEF" id="Прямоугольник 46" o:spid="_x0000_s1026" style="position:absolute;left:0;text-align:left;margin-left:467pt;margin-top:49.8pt;width:305.4pt;height:118.2pt;z-index:2516664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" fillcolor="#e6dfdc [3059]" stroked="f">
                <v:shadow on="t" color="black" opacity="41287f" offset="0,1.5pt"/>
                <v:textbox inset=",7.2pt,,7.2pt">
                  <w:txbxContent>
                    <w:p w:rsidR="008D0E43" w:rsidRPr="00367611" w:rsidRDefault="008D0E43" w:rsidP="007364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611"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Занятия </w:t>
                      </w:r>
                      <w:r w:rsidR="00367611" w:rsidRPr="00367611"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будут проходить </w:t>
                      </w:r>
                    </w:p>
                    <w:p w:rsidR="008D0E43" w:rsidRPr="00367611" w:rsidRDefault="008D0E43" w:rsidP="007364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611"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 раз в неделю</w:t>
                      </w:r>
                    </w:p>
                    <w:p w:rsidR="008D0E43" w:rsidRPr="00367611" w:rsidRDefault="008D0E43" w:rsidP="00736452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7611">
                        <w:rPr>
                          <w:rFonts w:ascii="Book Antiqua" w:hAnsi="Book Antiqua"/>
                          <w:b/>
                          <w:color w:val="B23214" w:themeColor="accent5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,5 часа</w:t>
                      </w:r>
                    </w:p>
                    <w:p w:rsidR="00CC12AE" w:rsidRPr="00367611" w:rsidRDefault="00CC12AE" w:rsidP="00736452">
                      <w:pPr>
                        <w:spacing w:after="0"/>
                        <w:jc w:val="center"/>
                        <w:rPr>
                          <w:rFonts w:ascii="Book Antiqua" w:hAnsi="Book Antiqu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611">
                        <w:rPr>
                          <w:rFonts w:ascii="Book Antiqua" w:hAnsi="Book Antiqua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дет набор в группу!</w:t>
                      </w:r>
                    </w:p>
                    <w:p w:rsidR="008D0E43" w:rsidRPr="008D0E43" w:rsidRDefault="008D0E43">
                      <w:pPr>
                        <w:spacing w:after="0"/>
                        <w:rPr>
                          <w:color w:val="9C6A6A" w:themeColor="accent6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E361B" wp14:editId="649E6EAA">
                <wp:simplePos x="0" y="0"/>
                <wp:positionH relativeFrom="margin">
                  <wp:posOffset>2745740</wp:posOffset>
                </wp:positionH>
                <wp:positionV relativeFrom="paragraph">
                  <wp:posOffset>2804160</wp:posOffset>
                </wp:positionV>
                <wp:extent cx="6012180" cy="2887980"/>
                <wp:effectExtent l="0" t="0" r="26670" b="266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887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11" w:rsidRPr="00D448E4" w:rsidRDefault="00D448E4">
                            <w:p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367611"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хологический клуб – это место, где можно: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ти новых друзей;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есно провести время;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знать что-то новое о себе;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судить волнующие вопросы;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ить поддержку и понимание</w:t>
                            </w:r>
                          </w:p>
                          <w:p w:rsidR="00367611" w:rsidRPr="00D448E4" w:rsidRDefault="00367611" w:rsidP="0036761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виваться, осознавать, чувствовать, говорить, слышать, видеть, </w:t>
                            </w:r>
                            <w:r w:rsidR="00307DFA" w:rsidRPr="00D448E4">
                              <w:rPr>
                                <w:rFonts w:ascii="Book Antiqua" w:hAnsi="Book Antiqua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8D0E43" w:rsidRPr="00D448E4" w:rsidRDefault="008D0E43">
                            <w:pPr>
                              <w:rPr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36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6.2pt;margin-top:220.8pt;width:473.4pt;height:22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" fillcolor="#ec7016 [3207]" strokecolor="white [3201]" strokeweight="1.5pt">
                <v:textbox>
                  <w:txbxContent>
                    <w:p w:rsidR="00367611" w:rsidRPr="00D448E4" w:rsidRDefault="00D448E4">
                      <w:p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367611"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хологический клуб – это место, где можно: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ти новых друзей;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есно провести время;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знать что-то новое о себе;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судить волнующие вопросы;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чить поддержку и понимание</w:t>
                      </w:r>
                    </w:p>
                    <w:p w:rsidR="00367611" w:rsidRPr="00D448E4" w:rsidRDefault="00367611" w:rsidP="00367611">
                      <w:pPr>
                        <w:pStyle w:val="ac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виваться, осознавать, чувствовать, говорить, слышать, видеть, </w:t>
                      </w:r>
                      <w:r w:rsidR="00307DFA" w:rsidRPr="00D448E4">
                        <w:rPr>
                          <w:rFonts w:ascii="Book Antiqua" w:hAnsi="Book Antiqua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8D0E43" w:rsidRPr="00D448E4" w:rsidRDefault="008D0E43">
                      <w:pPr>
                        <w:rPr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086D30" wp14:editId="3751A6D3">
                <wp:simplePos x="0" y="0"/>
                <wp:positionH relativeFrom="column">
                  <wp:posOffset>209550</wp:posOffset>
                </wp:positionH>
                <wp:positionV relativeFrom="paragraph">
                  <wp:posOffset>5978525</wp:posOffset>
                </wp:positionV>
                <wp:extent cx="2360930" cy="1404620"/>
                <wp:effectExtent l="0" t="0" r="12700" b="165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5F6" w:rsidRPr="00D448E4" w:rsidRDefault="005B0E3A">
                            <w:pPr>
                              <w:rPr>
                                <w:rFonts w:ascii="Book Antiqua" w:hAnsi="Book Antiqua"/>
                                <w:color w:val="FBE2D0" w:themeColor="accent4" w:themeTint="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BE2D0" w:themeColor="accent4" w:themeTint="33"/>
                                <w:sz w:val="40"/>
                                <w:szCs w:val="40"/>
                              </w:rPr>
                              <w:t>Интересуешься психологией или хочешь с пользой провести своё время? Ждем тебя в нашей коман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86D30" id="_x0000_s1028" type="#_x0000_t202" style="position:absolute;left:0;text-align:left;margin-left:16.5pt;margin-top:470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" fillcolor="#e75330 [3032]" strokecolor="#e64823 [3208]" strokeweight=".5pt">
                <v:fill color2="#e54520 [3176]" rotate="t" colors="0 #eb634f;.5 #f04219;1 #e0330a" focus="100%" type="gradient">
                  <o:fill v:ext="view" type="gradientUnscaled"/>
                </v:fill>
                <v:textbox style="mso-fit-shape-to-text:t">
                  <w:txbxContent>
                    <w:p w:rsidR="004835F6" w:rsidRPr="00D448E4" w:rsidRDefault="005B0E3A">
                      <w:pPr>
                        <w:rPr>
                          <w:rFonts w:ascii="Book Antiqua" w:hAnsi="Book Antiqua"/>
                          <w:color w:val="FBE2D0" w:themeColor="accent4" w:themeTint="33"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/>
                          <w:color w:val="FBE2D0" w:themeColor="accent4" w:themeTint="33"/>
                          <w:sz w:val="40"/>
                          <w:szCs w:val="40"/>
                        </w:rPr>
                        <w:t>Интересуешься психологией или хочешь с пользой провести своё время? Ждем тебя в нашей коман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8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79C511" wp14:editId="248A03E8">
                <wp:simplePos x="0" y="0"/>
                <wp:positionH relativeFrom="column">
                  <wp:posOffset>6609080</wp:posOffset>
                </wp:positionH>
                <wp:positionV relativeFrom="paragraph">
                  <wp:posOffset>5785485</wp:posOffset>
                </wp:positionV>
                <wp:extent cx="3360420" cy="1404620"/>
                <wp:effectExtent l="114300" t="266700" r="106680" b="2673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5796">
                          <a:off x="0" y="0"/>
                          <a:ext cx="3360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5F6" w:rsidRPr="005B0E3A" w:rsidRDefault="004835F6" w:rsidP="00736452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B0E3A">
                              <w:rPr>
                                <w:rFonts w:ascii="Book Antiqua" w:hAnsi="Book Antiqu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Вопросы и запись в группу по телефону:</w:t>
                            </w:r>
                            <w:r w:rsidR="005B0E3A" w:rsidRPr="005B0E3A">
                              <w:rPr>
                                <w:rFonts w:ascii="Book Antiqua" w:hAnsi="Book Antiqu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89896254645</w:t>
                            </w:r>
                          </w:p>
                          <w:p w:rsidR="004835F6" w:rsidRPr="005B0E3A" w:rsidRDefault="005B0E3A" w:rsidP="00736452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B0E3A">
                              <w:rPr>
                                <w:rFonts w:ascii="Book Antiqua" w:hAnsi="Book Antiqu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сихолог Радько Алеся Алекс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C511" id="_x0000_s1029" type="#_x0000_t202" style="position:absolute;left:0;text-align:left;margin-left:520.4pt;margin-top:455.55pt;width:264.6pt;height:110.6pt;rotation:-58349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" fillcolor="white [3201]" strokecolor="#e64823 [3208]" strokeweight="1pt">
                <v:textbox style="mso-fit-shape-to-text:t">
                  <w:txbxContent>
                    <w:p w:rsidR="004835F6" w:rsidRPr="005B0E3A" w:rsidRDefault="004835F6" w:rsidP="00736452">
                      <w:pPr>
                        <w:jc w:val="right"/>
                        <w:rPr>
                          <w:rFonts w:ascii="Book Antiqua" w:hAnsi="Book Antiqu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B0E3A">
                        <w:rPr>
                          <w:rFonts w:ascii="Book Antiqua" w:hAnsi="Book Antiqu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Вопросы и запись в группу по телефону:</w:t>
                      </w:r>
                      <w:r w:rsidR="005B0E3A" w:rsidRPr="005B0E3A">
                        <w:rPr>
                          <w:rFonts w:ascii="Book Antiqua" w:hAnsi="Book Antiqu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89896254645</w:t>
                      </w:r>
                    </w:p>
                    <w:p w:rsidR="004835F6" w:rsidRPr="005B0E3A" w:rsidRDefault="005B0E3A" w:rsidP="00736452">
                      <w:pPr>
                        <w:jc w:val="right"/>
                        <w:rPr>
                          <w:rFonts w:ascii="Book Antiqua" w:hAnsi="Book Antiqu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B0E3A">
                        <w:rPr>
                          <w:rFonts w:ascii="Book Antiqua" w:hAnsi="Book Antiqu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сихолог Радько Алеся Алексе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61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C48FE1" wp14:editId="58D09835">
                <wp:simplePos x="0" y="0"/>
                <wp:positionH relativeFrom="margin">
                  <wp:align>left</wp:align>
                </wp:positionH>
                <wp:positionV relativeFrom="paragraph">
                  <wp:posOffset>1275714</wp:posOffset>
                </wp:positionV>
                <wp:extent cx="4836177" cy="1563633"/>
                <wp:effectExtent l="133350" t="971550" r="59690" b="9702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90051">
                          <a:off x="0" y="0"/>
                          <a:ext cx="4836177" cy="1563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11" w:rsidRDefault="00D962C2" w:rsidP="00CF30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ический клуб «</w:t>
                            </w:r>
                            <w:r w:rsidR="00367611" w:rsidRPr="00367611">
                              <w:rPr>
                                <w:rFonts w:ascii="Book Antiqua" w:hAnsi="Book Antiqua"/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раектория» </w:t>
                            </w:r>
                          </w:p>
                          <w:p w:rsidR="00CF3082" w:rsidRPr="00367611" w:rsidRDefault="00367611" w:rsidP="00CF30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611">
                              <w:rPr>
                                <w:rFonts w:ascii="Book Antiqua" w:hAnsi="Book Antiqua"/>
                                <w:b/>
                                <w:color w:val="FF0000"/>
                                <w:sz w:val="56"/>
                                <w:szCs w:val="5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подростков 14 – 17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8FE1" id="_x0000_s1030" type="#_x0000_t202" style="position:absolute;left:0;text-align:left;margin-left:0;margin-top:100.45pt;width:380.8pt;height:123.1pt;rotation:-1649267fd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" fillcolor="white [3201]" strokecolor="#ffca08 [3204]" strokeweight="1pt">
                <v:textbox>
                  <w:txbxContent>
                    <w:p w:rsidR="00367611" w:rsidRDefault="00D962C2" w:rsidP="00CF3082">
                      <w:pPr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56"/>
                          <w:szCs w:val="5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611">
                        <w:rPr>
                          <w:rFonts w:ascii="Book Antiqua" w:hAnsi="Book Antiqua"/>
                          <w:b/>
                          <w:color w:val="FF0000"/>
                          <w:sz w:val="56"/>
                          <w:szCs w:val="5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сихологический клуб «</w:t>
                      </w:r>
                      <w:r w:rsidR="00367611" w:rsidRPr="00367611">
                        <w:rPr>
                          <w:rFonts w:ascii="Book Antiqua" w:hAnsi="Book Antiqua"/>
                          <w:b/>
                          <w:color w:val="FF0000"/>
                          <w:sz w:val="56"/>
                          <w:szCs w:val="5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раектория» </w:t>
                      </w:r>
                    </w:p>
                    <w:p w:rsidR="00CF3082" w:rsidRPr="00367611" w:rsidRDefault="00367611" w:rsidP="00CF3082">
                      <w:pPr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611">
                        <w:rPr>
                          <w:rFonts w:ascii="Book Antiqua" w:hAnsi="Book Antiqua"/>
                          <w:b/>
                          <w:color w:val="FF0000"/>
                          <w:sz w:val="56"/>
                          <w:szCs w:val="5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для подростков 14 – 17 л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CF308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ADC7F9" wp14:editId="1CDD790C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11524117" cy="7551420"/>
            <wp:effectExtent l="0" t="0" r="1270" b="0"/>
            <wp:wrapThrough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485069_36-p-belii-fon-dlya-teksta-4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117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B7356" w:rsidSect="00843462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28F5"/>
    <w:multiLevelType w:val="hybridMultilevel"/>
    <w:tmpl w:val="D5B6231C"/>
    <w:lvl w:ilvl="0" w:tplc="041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69"/>
    <w:rsid w:val="002B4B63"/>
    <w:rsid w:val="00300967"/>
    <w:rsid w:val="00307DFA"/>
    <w:rsid w:val="00367611"/>
    <w:rsid w:val="00433B1F"/>
    <w:rsid w:val="004835F6"/>
    <w:rsid w:val="005B0E3A"/>
    <w:rsid w:val="00736452"/>
    <w:rsid w:val="007757E9"/>
    <w:rsid w:val="00843462"/>
    <w:rsid w:val="008D0E43"/>
    <w:rsid w:val="008D2769"/>
    <w:rsid w:val="00BB7356"/>
    <w:rsid w:val="00CC12AE"/>
    <w:rsid w:val="00CF3082"/>
    <w:rsid w:val="00D448E4"/>
    <w:rsid w:val="00D9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A5B5"/>
  <w15:chartTrackingRefBased/>
  <w15:docId w15:val="{ECBB377A-F87D-4F97-B611-0990187A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43462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F30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30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F30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30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308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308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6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CEC0-2307-4B68-BEDA-681A9CF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5-16T10:59:00Z</cp:lastPrinted>
  <dcterms:created xsi:type="dcterms:W3CDTF">2022-05-14T22:23:00Z</dcterms:created>
  <dcterms:modified xsi:type="dcterms:W3CDTF">2025-12-13T17:21:00Z</dcterms:modified>
</cp:coreProperties>
</file>